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A74472">
        <w:rPr>
          <w:b/>
          <w:color w:val="000000"/>
          <w:shd w:val="clear" w:color="auto" w:fill="FFFFFF"/>
        </w:rPr>
        <w:t>9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74AC4" w:rsidRDefault="007F3604" w:rsidP="00A74472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  <w:r w:rsidR="00A74472">
        <w:rPr>
          <w:sz w:val="28"/>
          <w:szCs w:val="28"/>
        </w:rPr>
        <w:t xml:space="preserve"> </w:t>
      </w:r>
    </w:p>
    <w:p w:rsidR="00A74472" w:rsidRDefault="00A74472" w:rsidP="00A7447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4472" w:rsidRDefault="00A74472" w:rsidP="00A7447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4472" w:rsidRDefault="00A74472" w:rsidP="00A7447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A74472" w:rsidRDefault="00A74472" w:rsidP="00A744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4472" w:rsidRDefault="00A74472" w:rsidP="00A74472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A74472" w:rsidRDefault="00A74472" w:rsidP="00A74472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A74472" w:rsidRPr="00C221EB" w:rsidRDefault="00A74472" w:rsidP="00A744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A74472" w:rsidRPr="00C221EB" w:rsidRDefault="00A74472" w:rsidP="00A7447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A74472" w:rsidRPr="00C221EB" w:rsidRDefault="00A74472" w:rsidP="00A7447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63</w:t>
      </w:r>
      <w:r w:rsidRPr="00C221E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A74472" w:rsidRPr="00C221EB" w:rsidRDefault="00A74472" w:rsidP="00A74472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A74472" w:rsidRPr="00C221EB" w:rsidRDefault="00A74472" w:rsidP="00A7447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A74472" w:rsidRPr="00C221EB" w:rsidRDefault="00A74472" w:rsidP="00A7447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A74472" w:rsidRPr="00C221EB" w:rsidRDefault="00A74472" w:rsidP="00A7447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55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A74472" w:rsidRPr="00C221EB" w:rsidRDefault="00A74472" w:rsidP="00A7447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A74472" w:rsidRDefault="00A74472" w:rsidP="00A74472">
      <w:pPr>
        <w:jc w:val="both"/>
        <w:rPr>
          <w:color w:val="000000"/>
          <w:sz w:val="28"/>
          <w:szCs w:val="28"/>
          <w:lang w:eastAsia="ko-KR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865BEC">
        <w:rPr>
          <w:color w:val="000000"/>
          <w:sz w:val="28"/>
          <w:szCs w:val="28"/>
          <w:lang w:eastAsia="ko-KR"/>
        </w:rPr>
        <w:t>Согласование проведения</w:t>
      </w:r>
    </w:p>
    <w:p w:rsidR="00A74472" w:rsidRDefault="00A74472" w:rsidP="00A74472">
      <w:pPr>
        <w:jc w:val="both"/>
        <w:rPr>
          <w:color w:val="000000"/>
          <w:sz w:val="28"/>
          <w:szCs w:val="28"/>
          <w:lang w:eastAsia="ko-KR"/>
        </w:rPr>
      </w:pPr>
      <w:r w:rsidRPr="00865BEC">
        <w:rPr>
          <w:color w:val="000000"/>
          <w:sz w:val="28"/>
          <w:szCs w:val="28"/>
          <w:lang w:eastAsia="ko-KR"/>
        </w:rPr>
        <w:t xml:space="preserve">  переустройства и (или) перепланировки помещения</w:t>
      </w:r>
    </w:p>
    <w:p w:rsidR="00A74472" w:rsidRPr="00DA4038" w:rsidRDefault="00A74472" w:rsidP="00A74472">
      <w:pPr>
        <w:jc w:val="both"/>
        <w:rPr>
          <w:bCs/>
          <w:sz w:val="28"/>
          <w:szCs w:val="28"/>
          <w:lang w:eastAsia="ar-SA"/>
        </w:rPr>
      </w:pPr>
      <w:r w:rsidRPr="00865BEC">
        <w:rPr>
          <w:color w:val="000000"/>
          <w:sz w:val="28"/>
          <w:szCs w:val="28"/>
          <w:lang w:eastAsia="ko-KR"/>
        </w:rPr>
        <w:t xml:space="preserve"> в многоквартирном доме</w:t>
      </w:r>
      <w:r w:rsidRPr="00D5219D">
        <w:rPr>
          <w:bCs/>
          <w:sz w:val="28"/>
          <w:lang w:eastAsia="ar-SA"/>
        </w:rPr>
        <w:t>»»</w:t>
      </w:r>
    </w:p>
    <w:p w:rsidR="00A74472" w:rsidRPr="00C221EB" w:rsidRDefault="00A74472" w:rsidP="00A74472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A74472" w:rsidRPr="00C221EB" w:rsidRDefault="00A74472" w:rsidP="00A74472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A74472" w:rsidRPr="00C221EB" w:rsidRDefault="00A74472" w:rsidP="00A74472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A74472" w:rsidRPr="00C221EB" w:rsidRDefault="00A74472" w:rsidP="00A74472">
      <w:pPr>
        <w:pStyle w:val="af8"/>
        <w:ind w:firstLine="0"/>
        <w:jc w:val="center"/>
        <w:rPr>
          <w:sz w:val="28"/>
          <w:szCs w:val="28"/>
        </w:rPr>
      </w:pPr>
    </w:p>
    <w:p w:rsidR="00A74472" w:rsidRPr="00D5219D" w:rsidRDefault="00A74472" w:rsidP="00A74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30.12.2022 г. №155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865BEC">
        <w:rPr>
          <w:color w:val="000000"/>
          <w:sz w:val="28"/>
          <w:szCs w:val="28"/>
          <w:lang w:eastAsia="ko-KR"/>
        </w:rPr>
        <w:t>Согласование проведения  переустройства и (или) перепланировки помещения в многоквартирном доме</w:t>
      </w:r>
      <w:r>
        <w:rPr>
          <w:sz w:val="28"/>
          <w:szCs w:val="28"/>
        </w:rPr>
        <w:t>»</w:t>
      </w:r>
      <w:r>
        <w:rPr>
          <w:bCs/>
          <w:sz w:val="28"/>
          <w:lang w:eastAsia="ar-SA"/>
        </w:rPr>
        <w:t xml:space="preserve"> </w:t>
      </w:r>
      <w:r w:rsidRPr="00C221EB">
        <w:rPr>
          <w:sz w:val="28"/>
          <w:szCs w:val="28"/>
        </w:rPr>
        <w:t xml:space="preserve">:         </w:t>
      </w:r>
    </w:p>
    <w:p w:rsidR="00A74472" w:rsidRPr="00CE7133" w:rsidRDefault="00A74472" w:rsidP="00A74472">
      <w:pPr>
        <w:shd w:val="clear" w:color="auto" w:fill="FFFFFF"/>
        <w:suppressAutoHyphens w:val="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>
        <w:rPr>
          <w:bCs/>
          <w:sz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A74472" w:rsidRPr="00C221EB" w:rsidRDefault="00A74472" w:rsidP="00A74472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</w:t>
      </w:r>
      <w:r w:rsidRPr="00C221EB">
        <w:rPr>
          <w:sz w:val="28"/>
          <w:szCs w:val="28"/>
        </w:rPr>
        <w:lastRenderedPageBreak/>
        <w:t xml:space="preserve">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A74472" w:rsidRPr="00C221EB" w:rsidRDefault="00A74472" w:rsidP="00A74472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A74472" w:rsidRPr="00C221EB" w:rsidRDefault="00A74472" w:rsidP="00A74472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74472" w:rsidRDefault="00A74472" w:rsidP="00A74472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A74472" w:rsidRDefault="00A74472" w:rsidP="00A74472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30.12.2022 г. №155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865BEC">
        <w:rPr>
          <w:color w:val="000000"/>
          <w:sz w:val="28"/>
          <w:szCs w:val="28"/>
          <w:lang w:eastAsia="ko-KR"/>
        </w:rPr>
        <w:t>Согласование проведения  переустройства и (или) перепланировки помещения в многоквартирном доме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A74472" w:rsidRPr="00CE7133" w:rsidRDefault="00A74472" w:rsidP="00A74472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A74472" w:rsidRDefault="00A74472" w:rsidP="00A74472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A74472" w:rsidRPr="00FD1E26" w:rsidRDefault="00A74472" w:rsidP="00A74472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</w:p>
    <w:p w:rsidR="00A74472" w:rsidRPr="00FD1E26" w:rsidRDefault="00A74472" w:rsidP="00A74472">
      <w:pPr>
        <w:pStyle w:val="af8"/>
        <w:rPr>
          <w:sz w:val="28"/>
          <w:szCs w:val="28"/>
        </w:rPr>
      </w:pPr>
    </w:p>
    <w:p w:rsidR="00A74472" w:rsidRPr="00FD1E26" w:rsidRDefault="00A74472" w:rsidP="00A74472">
      <w:pPr>
        <w:pStyle w:val="af8"/>
        <w:rPr>
          <w:sz w:val="28"/>
          <w:szCs w:val="28"/>
        </w:rPr>
      </w:pPr>
    </w:p>
    <w:p w:rsidR="00A74472" w:rsidRPr="00FD1E26" w:rsidRDefault="00A74472" w:rsidP="00A744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A74472" w:rsidRPr="00FD1E26" w:rsidRDefault="00A74472" w:rsidP="00A74472">
      <w:pPr>
        <w:tabs>
          <w:tab w:val="left" w:pos="298"/>
        </w:tabs>
        <w:ind w:left="20" w:firstLine="520"/>
        <w:jc w:val="both"/>
        <w:rPr>
          <w:sz w:val="28"/>
          <w:szCs w:val="28"/>
        </w:rPr>
      </w:pPr>
      <w:r w:rsidRPr="00FD1E26">
        <w:rPr>
          <w:b/>
          <w:sz w:val="28"/>
          <w:szCs w:val="28"/>
        </w:rPr>
        <w:t xml:space="preserve"> </w:t>
      </w:r>
    </w:p>
    <w:p w:rsidR="00A74472" w:rsidRDefault="00A74472" w:rsidP="00A74472">
      <w:pPr>
        <w:ind w:left="20" w:right="20" w:firstLine="520"/>
        <w:jc w:val="both"/>
        <w:rPr>
          <w:sz w:val="28"/>
          <w:szCs w:val="28"/>
        </w:rPr>
      </w:pPr>
    </w:p>
    <w:p w:rsidR="00A74472" w:rsidRDefault="00A74472" w:rsidP="00A74472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A74472" w:rsidRDefault="00A74472" w:rsidP="00A74472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A74472" w:rsidRDefault="00A74472" w:rsidP="00A74472">
      <w:pPr>
        <w:ind w:left="20" w:right="20" w:hanging="20"/>
        <w:jc w:val="both"/>
      </w:pPr>
    </w:p>
    <w:p w:rsidR="00A74472" w:rsidRDefault="00A74472" w:rsidP="00A74472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A74472" w:rsidRDefault="00A74472" w:rsidP="00A74472">
      <w:pPr>
        <w:shd w:val="clear" w:color="auto" w:fill="FFFFFF"/>
        <w:ind w:firstLine="709"/>
        <w:jc w:val="both"/>
      </w:pP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</w:t>
      </w:r>
      <w:r w:rsidR="00A74472">
        <w:rPr>
          <w:b/>
          <w:bCs/>
          <w:sz w:val="18"/>
          <w:szCs w:val="18"/>
        </w:rPr>
        <w:t>9</w:t>
      </w:r>
      <w:r w:rsidR="00374AC4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96677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D2862"/>
    <w:rsid w:val="008E50AB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74472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05C1D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0CEC-4D31-4B85-A024-12CE0B7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28:00Z</dcterms:created>
  <dcterms:modified xsi:type="dcterms:W3CDTF">2024-08-13T11:28:00Z</dcterms:modified>
</cp:coreProperties>
</file>